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B6184CD" w:rsidR="009E5FB3" w:rsidRPr="00F46B98" w:rsidRDefault="00537A8A" w:rsidP="009E5FB3">
      <w:pPr>
        <w:spacing w:after="100"/>
        <w:jc w:val="center"/>
        <w:rPr>
          <w:sz w:val="28"/>
          <w:szCs w:val="28"/>
        </w:rPr>
      </w:pPr>
      <w:r w:rsidRPr="00F46B98">
        <w:rPr>
          <w:sz w:val="28"/>
          <w:szCs w:val="28"/>
        </w:rPr>
        <w:t>29.0</w:t>
      </w:r>
      <w:r w:rsidR="00F46B98" w:rsidRPr="00F46B98">
        <w:rPr>
          <w:sz w:val="28"/>
          <w:szCs w:val="28"/>
        </w:rPr>
        <w:t>2</w:t>
      </w:r>
      <w:r w:rsidRPr="00F46B98">
        <w:rPr>
          <w:sz w:val="28"/>
          <w:szCs w:val="28"/>
        </w:rPr>
        <w:t>.202</w:t>
      </w:r>
      <w:r w:rsidR="00F46B98" w:rsidRPr="00F46B98">
        <w:rPr>
          <w:sz w:val="28"/>
          <w:szCs w:val="28"/>
        </w:rPr>
        <w:t>4</w:t>
      </w:r>
      <w:r w:rsidR="00047DB8" w:rsidRPr="00F46B98">
        <w:rPr>
          <w:sz w:val="28"/>
          <w:szCs w:val="28"/>
        </w:rPr>
        <w:t xml:space="preserve"> </w:t>
      </w:r>
      <w:r w:rsidR="009E5FB3" w:rsidRPr="00F46B98">
        <w:rPr>
          <w:sz w:val="28"/>
          <w:szCs w:val="28"/>
        </w:rPr>
        <w:t xml:space="preserve">№ </w:t>
      </w:r>
      <w:r w:rsidR="00F46B98" w:rsidRPr="00F46B98">
        <w:rPr>
          <w:sz w:val="28"/>
          <w:szCs w:val="28"/>
        </w:rPr>
        <w:t>1149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A876C5" w:rsidRPr="00A876C5" w14:paraId="4CA3F672" w14:textId="77777777" w:rsidTr="00C97B1E">
        <w:trPr>
          <w:trHeight w:val="1178"/>
        </w:trPr>
        <w:tc>
          <w:tcPr>
            <w:tcW w:w="10490" w:type="dxa"/>
            <w:shd w:val="clear" w:color="auto" w:fill="auto"/>
          </w:tcPr>
          <w:p w14:paraId="473D9F99" w14:textId="77777777" w:rsidR="00A876C5" w:rsidRPr="00A876C5" w:rsidRDefault="00A876C5" w:rsidP="00A876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09D15" w14:textId="77777777" w:rsidR="00A876C5" w:rsidRPr="00A876C5" w:rsidRDefault="00A876C5" w:rsidP="00A876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bookmarkStart w:id="0" w:name="_GoBack"/>
            <w:r w:rsidRPr="00A8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76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таже </w:t>
            </w:r>
            <w:r w:rsidRPr="00A8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льно установленного некапитального объекта</w:t>
            </w:r>
          </w:p>
          <w:p w14:paraId="5836E2B4" w14:textId="77777777" w:rsidR="00A876C5" w:rsidRPr="00A876C5" w:rsidRDefault="00A876C5" w:rsidP="00A876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 территории  </w:t>
            </w:r>
            <w:r w:rsidRPr="00A876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  <w:bookmarkEnd w:id="0"/>
          </w:p>
        </w:tc>
      </w:tr>
    </w:tbl>
    <w:p w14:paraId="49325233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83FC0" w14:textId="443BB78C" w:rsidR="00A876C5" w:rsidRPr="00A876C5" w:rsidRDefault="00A876C5" w:rsidP="00A876C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6C5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2.02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48027EB1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2C33341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76C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A876C5">
        <w:rPr>
          <w:rFonts w:ascii="Times New Roman" w:hAnsi="Times New Roman" w:cs="Times New Roman"/>
          <w:sz w:val="28"/>
          <w:szCs w:val="28"/>
        </w:rPr>
        <w:t>:</w:t>
      </w:r>
    </w:p>
    <w:p w14:paraId="35920E1E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347602" w14:textId="77777777" w:rsidR="00A876C5" w:rsidRPr="00A876C5" w:rsidRDefault="00A876C5" w:rsidP="00A876C5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роизвести демонтаж </w:t>
      </w:r>
      <w:r w:rsidRPr="00A876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- контейнера</w:t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по адресу: </w:t>
      </w:r>
      <w:r w:rsidRPr="00A876C5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г. Звенигород, мкр. Супонево, вблизи д. 5, в течение 14 календарных дней.</w:t>
      </w:r>
    </w:p>
    <w:p w14:paraId="5A9FEDC9" w14:textId="77777777" w:rsidR="00A876C5" w:rsidRPr="00A876C5" w:rsidRDefault="00A876C5" w:rsidP="00A876C5">
      <w:pPr>
        <w:widowControl w:val="0"/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2. Демонтированный самовольно установленный некапитальный объект, его составляющие элементы, а также находящееся в нем имущество подвергнуть </w:t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вакуации (перемещению) на временное хранение сроком на 3 месяца по адресу: Московская область, Одинцовский городской округ, г. Звенигород, мкр. Верхний Посад, Проектируемый проезд, вл. 11.</w:t>
      </w:r>
    </w:p>
    <w:p w14:paraId="447227AA" w14:textId="77777777" w:rsidR="00A876C5" w:rsidRPr="00A876C5" w:rsidRDefault="00A876C5" w:rsidP="00A876C5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. Опубликовать настоящее постановление </w:t>
      </w:r>
      <w:r w:rsidRPr="00A87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A6870F5" w14:textId="77777777" w:rsidR="00A876C5" w:rsidRPr="00A876C5" w:rsidRDefault="00A876C5" w:rsidP="00A876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 </w:t>
      </w:r>
      <w:r w:rsidRPr="00A876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3C25CCB" w14:textId="77777777" w:rsidR="00A876C5" w:rsidRPr="00A876C5" w:rsidRDefault="00A876C5" w:rsidP="00A876C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26E9FE8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937B0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A1B73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BF3AE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6C5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27A01914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ED6F4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B91B71" w14:textId="77777777" w:rsidR="00A876C5" w:rsidRPr="00A876C5" w:rsidRDefault="00A876C5" w:rsidP="00A87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6C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Е.П. Кочеткова</w:t>
      </w:r>
    </w:p>
    <w:p w14:paraId="245E9EDC" w14:textId="77777777" w:rsidR="00A876C5" w:rsidRPr="00A876C5" w:rsidRDefault="00A876C5" w:rsidP="00A876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D012B79" w14:textId="77777777" w:rsidR="00A876C5" w:rsidRPr="00A876C5" w:rsidRDefault="00A876C5" w:rsidP="00A876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0ED9AB9" w14:textId="77777777" w:rsidR="00A876C5" w:rsidRPr="00A876C5" w:rsidRDefault="00A876C5" w:rsidP="00A876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65575EA" w14:textId="77777777" w:rsidR="00A876C5" w:rsidRPr="00A876C5" w:rsidRDefault="00A876C5" w:rsidP="00A876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994928" w14:textId="77777777" w:rsidR="00A876C5" w:rsidRPr="00A876C5" w:rsidRDefault="00A876C5" w:rsidP="00A876C5">
      <w:pPr>
        <w:rPr>
          <w:rFonts w:ascii="Times New Roman" w:eastAsia="Times New Roman" w:hAnsi="Times New Roman" w:cs="Times New Roman"/>
          <w:sz w:val="26"/>
          <w:szCs w:val="26"/>
        </w:rPr>
      </w:pPr>
      <w:r w:rsidRPr="00A876C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E985161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76EBE0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4143D11C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B9E5C1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FFB00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013CF955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1B35EC8D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7EC09950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А.А. Тесля</w:t>
      </w:r>
    </w:p>
    <w:p w14:paraId="3DC69154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5C21E1C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09BC71" w14:textId="77777777" w:rsidR="00A876C5" w:rsidRPr="00A876C5" w:rsidRDefault="00A876C5" w:rsidP="00A876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278EEB3B" w14:textId="77777777" w:rsidR="00A876C5" w:rsidRPr="00A876C5" w:rsidRDefault="00A876C5" w:rsidP="00A876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С.Ю. Григорьев</w:t>
      </w:r>
    </w:p>
    <w:p w14:paraId="30E30869" w14:textId="77777777" w:rsidR="00A876C5" w:rsidRPr="00A876C5" w:rsidRDefault="00A876C5" w:rsidP="00A876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663B0" w14:textId="77777777" w:rsidR="00A876C5" w:rsidRPr="00A876C5" w:rsidRDefault="00A876C5" w:rsidP="00A876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EB0B9D" w14:textId="77777777" w:rsidR="00A876C5" w:rsidRPr="00A876C5" w:rsidRDefault="00A876C5" w:rsidP="00A876C5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А.А. Журавлев</w:t>
      </w: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4529541C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8C9A59" w14:textId="77777777" w:rsidR="00A876C5" w:rsidRPr="00A876C5" w:rsidRDefault="00A876C5" w:rsidP="00A876C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                                                       Г.В. Варварина</w:t>
      </w:r>
    </w:p>
    <w:p w14:paraId="760A42E9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B5EB25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0A9FB8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9E0EF0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B00DC4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CE65B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6C5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EEDF5D8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876C5" w:rsidRPr="00A876C5" w14:paraId="0E25191E" w14:textId="77777777" w:rsidTr="00C97B1E">
        <w:tc>
          <w:tcPr>
            <w:tcW w:w="6374" w:type="dxa"/>
          </w:tcPr>
          <w:p w14:paraId="29FD2F92" w14:textId="77777777" w:rsidR="00A876C5" w:rsidRPr="00A876C5" w:rsidRDefault="00A876C5" w:rsidP="00A876C5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116AE2E" w14:textId="77777777" w:rsidR="00A876C5" w:rsidRPr="00A876C5" w:rsidRDefault="00A876C5" w:rsidP="00A876C5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876C5" w:rsidRPr="00A876C5" w14:paraId="5FEA7731" w14:textId="77777777" w:rsidTr="00C97B1E">
        <w:tc>
          <w:tcPr>
            <w:tcW w:w="6374" w:type="dxa"/>
          </w:tcPr>
          <w:p w14:paraId="404157DC" w14:textId="77777777" w:rsidR="00A876C5" w:rsidRPr="00A876C5" w:rsidRDefault="00A876C5" w:rsidP="00A876C5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A876C5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5D46319" w14:textId="77777777" w:rsidR="00A876C5" w:rsidRPr="00A876C5" w:rsidRDefault="00A876C5" w:rsidP="00A876C5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876C5" w:rsidRPr="00A876C5" w14:paraId="6557084B" w14:textId="77777777" w:rsidTr="00C97B1E">
        <w:trPr>
          <w:gridAfter w:val="1"/>
          <w:wAfter w:w="2274" w:type="dxa"/>
        </w:trPr>
        <w:tc>
          <w:tcPr>
            <w:tcW w:w="6374" w:type="dxa"/>
          </w:tcPr>
          <w:p w14:paraId="40EB8D16" w14:textId="77777777" w:rsidR="00A876C5" w:rsidRPr="00A876C5" w:rsidRDefault="00A876C5" w:rsidP="00A876C5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904941" w14:textId="77777777" w:rsidR="00A876C5" w:rsidRPr="00A876C5" w:rsidRDefault="00A876C5" w:rsidP="00A876C5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6E6229A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A435D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72352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2E725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A2E90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92606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49A9A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C11C4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23D95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14B81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A790D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2E081" w14:textId="77777777" w:rsidR="00A876C5" w:rsidRPr="00A876C5" w:rsidRDefault="00A876C5" w:rsidP="00A87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876C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9BBAD94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876C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7FFEABC7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810E727" w14:textId="77777777" w:rsidR="00A876C5" w:rsidRPr="00A876C5" w:rsidRDefault="00A876C5" w:rsidP="00A876C5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6B80B8BA" w14:textId="77777777" w:rsidR="00A876C5" w:rsidRPr="00A876C5" w:rsidRDefault="00A876C5" w:rsidP="00A876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A876C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876C5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5A61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6B98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69910C-B7E2-45DB-A951-D2758AE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3-06T10:05:00Z</dcterms:created>
  <dcterms:modified xsi:type="dcterms:W3CDTF">2024-03-06T10:05:00Z</dcterms:modified>
</cp:coreProperties>
</file>